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A4C2F" w14:textId="77777777" w:rsidR="00996E04" w:rsidRDefault="00996E04" w:rsidP="00996E04">
      <w:pPr>
        <w:pStyle w:val="Standard"/>
        <w:spacing w:line="360" w:lineRule="auto"/>
        <w:ind w:left="2124" w:firstLine="708"/>
        <w:jc w:val="both"/>
        <w:rPr>
          <w:rFonts w:ascii="Arial" w:eastAsia="Times New Roman" w:hAnsi="Arial" w:cs="Arial"/>
          <w:b/>
          <w:lang w:bidi="ar-SA"/>
        </w:rPr>
      </w:pPr>
    </w:p>
    <w:p w14:paraId="6BEA0D79" w14:textId="273DD3FD" w:rsidR="00996E04" w:rsidRPr="00C0321D" w:rsidRDefault="00996E04" w:rsidP="00996E04">
      <w:pPr>
        <w:pStyle w:val="Standard"/>
        <w:spacing w:line="360" w:lineRule="auto"/>
        <w:ind w:left="2124" w:firstLine="708"/>
        <w:jc w:val="both"/>
        <w:rPr>
          <w:rFonts w:ascii="Arial" w:eastAsia="Times New Roman" w:hAnsi="Arial" w:cs="Arial"/>
          <w:lang w:bidi="ar-SA"/>
        </w:rPr>
      </w:pPr>
      <w:r w:rsidRPr="00C0321D">
        <w:rPr>
          <w:rFonts w:ascii="Arial" w:eastAsia="Times New Roman" w:hAnsi="Arial" w:cs="Arial"/>
          <w:b/>
          <w:lang w:bidi="ar-SA"/>
        </w:rPr>
        <w:t>MOÇÃO N.º_________/2025</w:t>
      </w:r>
    </w:p>
    <w:p w14:paraId="0D13D3E5" w14:textId="77777777" w:rsidR="00996E04" w:rsidRPr="00C0321D" w:rsidRDefault="00996E04" w:rsidP="00996E04">
      <w:pPr>
        <w:pStyle w:val="Standard"/>
        <w:spacing w:line="360" w:lineRule="auto"/>
        <w:jc w:val="both"/>
        <w:rPr>
          <w:rFonts w:ascii="Arial" w:eastAsia="Times New Roman" w:hAnsi="Arial" w:cs="Arial"/>
          <w:lang w:bidi="ar-SA"/>
        </w:rPr>
      </w:pPr>
    </w:p>
    <w:p w14:paraId="4CB4B243" w14:textId="77777777" w:rsidR="00996E04" w:rsidRPr="00C0321D" w:rsidRDefault="00996E04" w:rsidP="00996E04">
      <w:pPr>
        <w:pStyle w:val="Standard"/>
        <w:spacing w:line="360" w:lineRule="auto"/>
        <w:jc w:val="both"/>
        <w:rPr>
          <w:rFonts w:ascii="Arial" w:eastAsia="Times New Roman" w:hAnsi="Arial" w:cs="Arial"/>
          <w:lang w:bidi="ar-SA"/>
        </w:rPr>
      </w:pPr>
      <w:r w:rsidRPr="00C0321D">
        <w:rPr>
          <w:rFonts w:ascii="Arial" w:eastAsia="Times New Roman" w:hAnsi="Arial" w:cs="Arial"/>
          <w:lang w:bidi="ar-SA"/>
        </w:rPr>
        <w:tab/>
      </w:r>
      <w:r w:rsidRPr="00C0321D">
        <w:rPr>
          <w:rFonts w:ascii="Arial" w:eastAsia="Times New Roman" w:hAnsi="Arial" w:cs="Arial"/>
          <w:lang w:bidi="ar-SA"/>
        </w:rPr>
        <w:tab/>
      </w:r>
      <w:r w:rsidRPr="00C0321D">
        <w:rPr>
          <w:rFonts w:ascii="Arial" w:eastAsia="Times New Roman" w:hAnsi="Arial" w:cs="Arial"/>
          <w:lang w:bidi="ar-SA"/>
        </w:rPr>
        <w:tab/>
      </w:r>
      <w:r w:rsidRPr="00C0321D">
        <w:rPr>
          <w:rFonts w:ascii="Arial" w:eastAsia="Times New Roman" w:hAnsi="Arial" w:cs="Arial"/>
          <w:lang w:bidi="ar-SA"/>
        </w:rPr>
        <w:tab/>
        <w:t>Senhor Presidente</w:t>
      </w:r>
    </w:p>
    <w:p w14:paraId="4B278569" w14:textId="77777777" w:rsidR="00996E04" w:rsidRPr="00C0321D" w:rsidRDefault="00996E04" w:rsidP="00996E04">
      <w:pPr>
        <w:pStyle w:val="Standard"/>
        <w:spacing w:line="360" w:lineRule="auto"/>
        <w:jc w:val="both"/>
        <w:rPr>
          <w:rFonts w:ascii="Arial" w:eastAsia="Times New Roman" w:hAnsi="Arial" w:cs="Arial"/>
          <w:lang w:bidi="ar-SA"/>
        </w:rPr>
      </w:pPr>
      <w:r w:rsidRPr="00C0321D">
        <w:rPr>
          <w:rFonts w:ascii="Arial" w:eastAsia="Times New Roman" w:hAnsi="Arial" w:cs="Arial"/>
          <w:lang w:bidi="ar-SA"/>
        </w:rPr>
        <w:tab/>
      </w:r>
      <w:r w:rsidRPr="00C0321D">
        <w:rPr>
          <w:rFonts w:ascii="Arial" w:eastAsia="Times New Roman" w:hAnsi="Arial" w:cs="Arial"/>
          <w:lang w:bidi="ar-SA"/>
        </w:rPr>
        <w:tab/>
      </w:r>
      <w:r w:rsidRPr="00C0321D">
        <w:rPr>
          <w:rFonts w:ascii="Arial" w:eastAsia="Times New Roman" w:hAnsi="Arial" w:cs="Arial"/>
          <w:lang w:bidi="ar-SA"/>
        </w:rPr>
        <w:tab/>
      </w:r>
      <w:r w:rsidRPr="00C0321D">
        <w:rPr>
          <w:rFonts w:ascii="Arial" w:eastAsia="Times New Roman" w:hAnsi="Arial" w:cs="Arial"/>
          <w:lang w:bidi="ar-SA"/>
        </w:rPr>
        <w:tab/>
        <w:t>Senhores Vereadores</w:t>
      </w:r>
    </w:p>
    <w:p w14:paraId="4635FB84" w14:textId="77777777" w:rsidR="00996E04" w:rsidRPr="00C0321D" w:rsidRDefault="00996E04" w:rsidP="00996E04">
      <w:pPr>
        <w:pStyle w:val="Standard"/>
        <w:spacing w:line="360" w:lineRule="auto"/>
        <w:jc w:val="both"/>
        <w:rPr>
          <w:rFonts w:ascii="Arial" w:eastAsia="Times New Roman" w:hAnsi="Arial" w:cs="Arial"/>
          <w:lang w:bidi="ar-SA"/>
        </w:rPr>
      </w:pPr>
    </w:p>
    <w:p w14:paraId="1FFEBFC9" w14:textId="4B7B7B9E" w:rsidR="00996E04" w:rsidRPr="00996E04" w:rsidRDefault="00996E04" w:rsidP="00996E04">
      <w:pPr>
        <w:pStyle w:val="Textbody"/>
        <w:spacing w:after="0" w:line="360" w:lineRule="auto"/>
        <w:jc w:val="both"/>
        <w:rPr>
          <w:rFonts w:ascii="Arial" w:hAnsi="Arial" w:cs="Arial"/>
        </w:rPr>
      </w:pPr>
      <w:r w:rsidRPr="00C0321D">
        <w:rPr>
          <w:rFonts w:ascii="Arial" w:hAnsi="Arial" w:cs="Arial"/>
        </w:rPr>
        <w:tab/>
      </w:r>
      <w:r w:rsidRPr="00C0321D">
        <w:rPr>
          <w:rFonts w:ascii="Arial" w:hAnsi="Arial" w:cs="Arial"/>
        </w:rPr>
        <w:tab/>
        <w:t xml:space="preserve">      O Vereador que a esta subscreve, solicita ouvida esta Casa Legislativa, após tramitação regimental, que seja enviada </w:t>
      </w:r>
      <w:r w:rsidRPr="00C0321D">
        <w:rPr>
          <w:rFonts w:ascii="Arial" w:hAnsi="Arial" w:cs="Arial"/>
          <w:b/>
        </w:rPr>
        <w:t>MOÇÃO DE CONGRATULAÇÃO</w:t>
      </w:r>
      <w:r>
        <w:rPr>
          <w:rFonts w:ascii="Arial" w:hAnsi="Arial" w:cs="Arial"/>
          <w:b/>
        </w:rPr>
        <w:t xml:space="preserve"> </w:t>
      </w:r>
      <w:r w:rsidRPr="002A4152">
        <w:rPr>
          <w:rFonts w:ascii="Arial" w:hAnsi="Arial" w:cs="Arial"/>
          <w:bCs/>
        </w:rPr>
        <w:t xml:space="preserve">à </w:t>
      </w:r>
      <w:proofErr w:type="spellStart"/>
      <w:r w:rsidRPr="002A4152">
        <w:rPr>
          <w:rFonts w:ascii="Arial" w:hAnsi="Arial" w:cs="Arial"/>
          <w:bCs/>
        </w:rPr>
        <w:t>Sra</w:t>
      </w:r>
      <w:proofErr w:type="spellEnd"/>
      <w:r>
        <w:rPr>
          <w:rFonts w:ascii="Arial" w:hAnsi="Arial" w:cs="Arial"/>
          <w:b/>
        </w:rPr>
        <w:t xml:space="preserve"> </w:t>
      </w:r>
      <w:r w:rsidR="00C64D66">
        <w:rPr>
          <w:rFonts w:ascii="Arial" w:hAnsi="Arial" w:cs="Arial"/>
          <w:b/>
          <w:bCs/>
        </w:rPr>
        <w:t>CONCEIÇÃO APARECIDA ROCHA MOURA</w:t>
      </w:r>
      <w:r>
        <w:rPr>
          <w:rFonts w:ascii="Arial" w:hAnsi="Arial" w:cs="Arial"/>
          <w:b/>
          <w:bCs/>
        </w:rPr>
        <w:t xml:space="preserve">, </w:t>
      </w:r>
      <w:r w:rsidRPr="00996E04">
        <w:rPr>
          <w:rFonts w:ascii="Arial" w:hAnsi="Arial" w:cs="Arial"/>
        </w:rPr>
        <w:t>mulher,</w:t>
      </w:r>
      <w:r>
        <w:rPr>
          <w:rFonts w:ascii="Arial" w:hAnsi="Arial" w:cs="Arial"/>
          <w:b/>
          <w:bCs/>
        </w:rPr>
        <w:t xml:space="preserve"> </w:t>
      </w:r>
      <w:r w:rsidRPr="00996E04">
        <w:rPr>
          <w:rFonts w:ascii="Arial" w:hAnsi="Arial" w:cs="Arial"/>
        </w:rPr>
        <w:t xml:space="preserve">servidora efetiva da Câmara Municipal, pelos relevantes serviços prestados no Poder Legislativo de Sete Lagoas. </w:t>
      </w:r>
    </w:p>
    <w:p w14:paraId="0B104AC7" w14:textId="77777777" w:rsidR="00996E04" w:rsidRDefault="00996E04" w:rsidP="00996E04">
      <w:pPr>
        <w:pStyle w:val="Textbody"/>
        <w:spacing w:after="0" w:line="360" w:lineRule="auto"/>
        <w:jc w:val="both"/>
        <w:rPr>
          <w:rFonts w:ascii="Arial" w:hAnsi="Arial" w:cs="Arial"/>
          <w:b/>
          <w:bCs/>
        </w:rPr>
      </w:pPr>
    </w:p>
    <w:p w14:paraId="0B117615" w14:textId="12FCD038" w:rsidR="00996E04" w:rsidRDefault="00996E04" w:rsidP="00996E04">
      <w:pPr>
        <w:pStyle w:val="Textbody"/>
        <w:spacing w:after="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JUSTIFICATIVA: </w:t>
      </w:r>
    </w:p>
    <w:p w14:paraId="6CB7F689" w14:textId="6879DB54" w:rsidR="00996E04" w:rsidRDefault="00996E04" w:rsidP="00996E04">
      <w:pPr>
        <w:pStyle w:val="Textbody"/>
        <w:spacing w:after="0" w:line="360" w:lineRule="auto"/>
        <w:rPr>
          <w:rFonts w:ascii="Arial" w:hAnsi="Arial" w:cs="Arial"/>
          <w:b/>
          <w:bCs/>
        </w:rPr>
      </w:pPr>
    </w:p>
    <w:p w14:paraId="25E02592" w14:textId="6C26447A" w:rsidR="00996E04" w:rsidRDefault="00C64D66" w:rsidP="005407A7">
      <w:pPr>
        <w:pStyle w:val="Textbody"/>
        <w:spacing w:after="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nceição Aparecida Rocha Moura</w:t>
      </w:r>
      <w:r w:rsidR="00996E04">
        <w:rPr>
          <w:rFonts w:ascii="Arial" w:hAnsi="Arial" w:cs="Arial"/>
          <w:b/>
          <w:bCs/>
        </w:rPr>
        <w:t xml:space="preserve"> é mulher, servidora efetiva da Câmara Municipal de Sete Lagoas e desempenha há </w:t>
      </w:r>
      <w:r w:rsidR="005407A7">
        <w:rPr>
          <w:rFonts w:ascii="Arial" w:hAnsi="Arial" w:cs="Arial"/>
          <w:b/>
          <w:bCs/>
        </w:rPr>
        <w:t>29</w:t>
      </w:r>
      <w:r w:rsidR="00996E04">
        <w:rPr>
          <w:rFonts w:ascii="Arial" w:hAnsi="Arial" w:cs="Arial"/>
          <w:b/>
          <w:bCs/>
        </w:rPr>
        <w:t xml:space="preserve"> anos relevantes serviços ao Poder Legislativo de Sete Lagoas.</w:t>
      </w:r>
    </w:p>
    <w:p w14:paraId="395C48D2" w14:textId="6503E01D" w:rsidR="00996E04" w:rsidRDefault="00996E04" w:rsidP="005407A7">
      <w:pPr>
        <w:pStyle w:val="Textbody"/>
        <w:spacing w:after="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 nesta comemoração as mulheres, ela é um dos exemplos desta Casa</w:t>
      </w:r>
      <w:r w:rsidR="00E33B66">
        <w:rPr>
          <w:rFonts w:ascii="Arial" w:hAnsi="Arial" w:cs="Arial"/>
          <w:b/>
          <w:bCs/>
        </w:rPr>
        <w:t>, contribuindo, sempre, para a construção de uma cidade mais justa. É uma fonte de inspiração e exemplo de que, com compromisso e dedicação, é possível transformar a realidade e avançar em direção a uma sociedade mais igualitária para todos. A servidora é um orgulho para essa Casa e merece o nosso reconhecimento.</w:t>
      </w:r>
      <w:r>
        <w:rPr>
          <w:rFonts w:ascii="Arial" w:hAnsi="Arial" w:cs="Arial"/>
          <w:b/>
          <w:bCs/>
        </w:rPr>
        <w:t xml:space="preserve"> </w:t>
      </w:r>
    </w:p>
    <w:p w14:paraId="5FE5012D" w14:textId="77777777" w:rsidR="00996E04" w:rsidRDefault="00996E04" w:rsidP="00996E04">
      <w:pPr>
        <w:pStyle w:val="Standard"/>
        <w:spacing w:line="360" w:lineRule="auto"/>
        <w:jc w:val="right"/>
        <w:rPr>
          <w:rFonts w:ascii="Arial" w:eastAsia="Times New Roman" w:hAnsi="Arial" w:cs="Arial"/>
          <w:lang w:bidi="ar-SA"/>
        </w:rPr>
      </w:pPr>
    </w:p>
    <w:p w14:paraId="6F6AF915" w14:textId="0C26DA13" w:rsidR="00996E04" w:rsidRDefault="00996E04" w:rsidP="00996E04">
      <w:pPr>
        <w:pStyle w:val="Standard"/>
        <w:spacing w:line="360" w:lineRule="auto"/>
        <w:jc w:val="center"/>
        <w:rPr>
          <w:rFonts w:ascii="Arial" w:eastAsia="Times New Roman" w:hAnsi="Arial" w:cs="Arial"/>
          <w:lang w:bidi="ar-SA"/>
        </w:rPr>
      </w:pPr>
      <w:r w:rsidRPr="00C0321D">
        <w:rPr>
          <w:rFonts w:ascii="Arial" w:eastAsia="Times New Roman" w:hAnsi="Arial" w:cs="Arial"/>
          <w:lang w:bidi="ar-SA"/>
        </w:rPr>
        <w:t xml:space="preserve">Sete Lagoas/MG, </w:t>
      </w:r>
      <w:r>
        <w:rPr>
          <w:rFonts w:ascii="Arial" w:eastAsia="Times New Roman" w:hAnsi="Arial" w:cs="Arial"/>
          <w:lang w:bidi="ar-SA"/>
        </w:rPr>
        <w:t>10 de março</w:t>
      </w:r>
      <w:r w:rsidRPr="00C0321D">
        <w:rPr>
          <w:rFonts w:ascii="Arial" w:eastAsia="Times New Roman" w:hAnsi="Arial" w:cs="Arial"/>
          <w:color w:val="000000" w:themeColor="text1"/>
          <w:lang w:bidi="ar-SA"/>
        </w:rPr>
        <w:t xml:space="preserve"> </w:t>
      </w:r>
      <w:r w:rsidRPr="00C0321D">
        <w:rPr>
          <w:rFonts w:ascii="Arial" w:eastAsia="Times New Roman" w:hAnsi="Arial" w:cs="Arial"/>
          <w:lang w:bidi="ar-SA"/>
        </w:rPr>
        <w:t>de 2025.</w:t>
      </w:r>
    </w:p>
    <w:p w14:paraId="504FB6D3" w14:textId="7F795ED5" w:rsidR="00D07D37" w:rsidRDefault="00D07D37" w:rsidP="006C374E">
      <w:pPr>
        <w:rPr>
          <w:rFonts w:ascii="Times New Roman" w:hAnsi="Times New Roman" w:cs="Times New Roman"/>
          <w:b/>
          <w:sz w:val="26"/>
          <w:szCs w:val="26"/>
        </w:rPr>
      </w:pPr>
    </w:p>
    <w:p w14:paraId="2D78422A" w14:textId="77777777" w:rsidR="00074451" w:rsidRPr="00EF6127" w:rsidRDefault="00074451" w:rsidP="00074451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77B1F8A" w14:textId="285B735D" w:rsidR="00074451" w:rsidRPr="004F3704" w:rsidRDefault="00E33B66" w:rsidP="008C1C6C">
      <w:pPr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</w:t>
      </w:r>
      <w:r w:rsidRPr="004515BB">
        <w:rPr>
          <w:noProof/>
        </w:rPr>
        <w:drawing>
          <wp:inline distT="0" distB="0" distL="0" distR="0" wp14:anchorId="31D16759" wp14:editId="5554B8EF">
            <wp:extent cx="1943100" cy="728428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9434" cy="760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5FFAE" w14:textId="5E53B0CD" w:rsidR="00074451" w:rsidRPr="001578A0" w:rsidRDefault="00074451" w:rsidP="008C1C6C">
      <w:pPr>
        <w:ind w:left="0"/>
      </w:pPr>
    </w:p>
    <w:sectPr w:rsidR="00074451" w:rsidRPr="001578A0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218E7B" w14:textId="77777777" w:rsidR="00EC329B" w:rsidRDefault="00EC329B" w:rsidP="00836135">
      <w:pPr>
        <w:spacing w:after="0"/>
      </w:pPr>
      <w:r>
        <w:separator/>
      </w:r>
    </w:p>
  </w:endnote>
  <w:endnote w:type="continuationSeparator" w:id="0">
    <w:p w14:paraId="73FF8B81" w14:textId="77777777" w:rsidR="00EC329B" w:rsidRDefault="00EC329B" w:rsidP="0083613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D0525" w14:textId="77777777" w:rsidR="002F4419" w:rsidRPr="009A458F" w:rsidRDefault="002F4419" w:rsidP="002F4419">
    <w:pPr>
      <w:pStyle w:val="Cabealho"/>
      <w:jc w:val="center"/>
      <w:rPr>
        <w:rFonts w:ascii="Times New Roman" w:hAnsi="Times New Roman" w:cs="Times New Roman"/>
        <w:noProof/>
        <w:sz w:val="20"/>
        <w:szCs w:val="20"/>
        <w:lang w:eastAsia="pt-BR"/>
      </w:rPr>
    </w:pPr>
    <w:r w:rsidRPr="009A458F">
      <w:rPr>
        <w:rFonts w:ascii="Times New Roman" w:hAnsi="Times New Roman" w:cs="Times New Roman"/>
        <w:noProof/>
        <w:sz w:val="20"/>
        <w:szCs w:val="20"/>
        <w:lang w:eastAsia="pt-BR"/>
      </w:rPr>
      <w:t>Rua: Domingos Louverturi, n</w:t>
    </w:r>
    <m:oMath>
      <m:r>
        <w:rPr>
          <w:rFonts w:ascii="Cambria Math" w:hAnsi="Cambria Math" w:cs="Times New Roman"/>
          <w:noProof/>
          <w:sz w:val="20"/>
          <w:szCs w:val="20"/>
          <w:lang w:eastAsia="pt-BR"/>
        </w:rPr>
        <m:t>°</m:t>
      </m:r>
    </m:oMath>
    <w:r w:rsidRPr="009A458F">
      <w:rPr>
        <w:rFonts w:ascii="Times New Roman" w:hAnsi="Times New Roman" w:cs="Times New Roman"/>
        <w:noProof/>
        <w:sz w:val="20"/>
        <w:szCs w:val="20"/>
        <w:lang w:eastAsia="pt-BR"/>
      </w:rPr>
      <w:t xml:space="preserve"> 335 – Bairro São Geraldo </w:t>
    </w:r>
    <w:r>
      <w:rPr>
        <w:rFonts w:ascii="Times New Roman" w:hAnsi="Times New Roman" w:cs="Times New Roman"/>
        <w:noProof/>
        <w:sz w:val="20"/>
        <w:szCs w:val="20"/>
        <w:lang w:eastAsia="pt-BR"/>
      </w:rPr>
      <w:t>-</w:t>
    </w:r>
  </w:p>
  <w:p w14:paraId="08EB650A" w14:textId="77777777" w:rsidR="002F4419" w:rsidRPr="009A458F" w:rsidRDefault="002F4419" w:rsidP="002F4419">
    <w:pPr>
      <w:pStyle w:val="Cabealho"/>
      <w:jc w:val="center"/>
      <w:rPr>
        <w:rFonts w:ascii="Times New Roman" w:hAnsi="Times New Roman" w:cs="Times New Roman"/>
        <w:noProof/>
        <w:sz w:val="20"/>
        <w:szCs w:val="20"/>
        <w:lang w:eastAsia="pt-BR"/>
      </w:rPr>
    </w:pPr>
    <w:r w:rsidRPr="009A458F">
      <w:rPr>
        <w:rFonts w:ascii="Times New Roman" w:hAnsi="Times New Roman" w:cs="Times New Roman"/>
        <w:noProof/>
        <w:sz w:val="20"/>
        <w:szCs w:val="20"/>
        <w:lang w:eastAsia="pt-BR"/>
      </w:rPr>
      <w:t xml:space="preserve">Sete Lagoas/MG </w:t>
    </w:r>
    <w:r>
      <w:rPr>
        <w:rFonts w:ascii="Times New Roman" w:hAnsi="Times New Roman" w:cs="Times New Roman"/>
        <w:noProof/>
        <w:sz w:val="20"/>
        <w:szCs w:val="20"/>
        <w:lang w:eastAsia="pt-BR"/>
      </w:rPr>
      <w:t xml:space="preserve"> -  </w:t>
    </w:r>
    <w:r w:rsidRPr="009A458F">
      <w:rPr>
        <w:rFonts w:ascii="Times New Roman" w:hAnsi="Times New Roman" w:cs="Times New Roman"/>
        <w:noProof/>
        <w:sz w:val="20"/>
        <w:szCs w:val="20"/>
        <w:lang w:eastAsia="pt-BR"/>
      </w:rPr>
      <w:t>CEP: 35700-177</w:t>
    </w:r>
  </w:p>
  <w:p w14:paraId="498FE934" w14:textId="77777777" w:rsidR="00B16362" w:rsidRPr="00B16362" w:rsidRDefault="002F4419" w:rsidP="002F4419">
    <w:pPr>
      <w:pStyle w:val="Cabealho"/>
      <w:jc w:val="center"/>
      <w:rPr>
        <w:rFonts w:ascii="Times New Roman" w:hAnsi="Times New Roman" w:cs="Times New Roman"/>
        <w:noProof/>
        <w:sz w:val="20"/>
        <w:szCs w:val="20"/>
        <w:lang w:eastAsia="pt-BR"/>
      </w:rPr>
    </w:pPr>
    <w:r w:rsidRPr="009A458F">
      <w:rPr>
        <w:rFonts w:ascii="Times New Roman" w:hAnsi="Times New Roman" w:cs="Times New Roman"/>
        <w:noProof/>
        <w:sz w:val="20"/>
        <w:szCs w:val="20"/>
        <w:lang w:eastAsia="pt-BR"/>
      </w:rPr>
      <w:t xml:space="preserve">Fone: (31) 3779-6305 </w:t>
    </w:r>
    <w:r>
      <w:rPr>
        <w:rFonts w:ascii="Times New Roman" w:hAnsi="Times New Roman" w:cs="Times New Roman"/>
        <w:noProof/>
        <w:sz w:val="20"/>
        <w:szCs w:val="20"/>
        <w:lang w:eastAsia="pt-BR"/>
      </w:rPr>
      <w:t>/ (31) 3779-63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455CD" w14:textId="77777777" w:rsidR="00EC329B" w:rsidRDefault="00EC329B" w:rsidP="00836135">
      <w:pPr>
        <w:spacing w:after="0"/>
      </w:pPr>
      <w:r>
        <w:separator/>
      </w:r>
    </w:p>
  </w:footnote>
  <w:footnote w:type="continuationSeparator" w:id="0">
    <w:p w14:paraId="1C1CB2B5" w14:textId="77777777" w:rsidR="00EC329B" w:rsidRDefault="00EC329B" w:rsidP="0083613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EC6B1" w14:textId="77777777" w:rsidR="00836135" w:rsidRDefault="00836135" w:rsidP="00836135">
    <w:pPr>
      <w:pStyle w:val="Cabealho"/>
      <w:jc w:val="center"/>
      <w:rPr>
        <w:noProof/>
        <w:lang w:eastAsia="pt-BR"/>
      </w:rPr>
    </w:pPr>
  </w:p>
  <w:p w14:paraId="78997D31" w14:textId="77777777" w:rsidR="00836135" w:rsidRPr="00774455" w:rsidRDefault="00D07D37" w:rsidP="00836135">
    <w:pPr>
      <w:pStyle w:val="Cabealho"/>
      <w:jc w:val="center"/>
      <w:rPr>
        <w:b/>
        <w:noProof/>
        <w:sz w:val="36"/>
        <w:szCs w:val="36"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638BDDEF" wp14:editId="07CE02A7">
          <wp:simplePos x="0" y="0"/>
          <wp:positionH relativeFrom="margin">
            <wp:posOffset>5092065</wp:posOffset>
          </wp:positionH>
          <wp:positionV relativeFrom="margin">
            <wp:posOffset>-910590</wp:posOffset>
          </wp:positionV>
          <wp:extent cx="1028700" cy="844550"/>
          <wp:effectExtent l="0" t="0" r="0" b="0"/>
          <wp:wrapSquare wrapText="bothSides"/>
          <wp:docPr id="3" name="Imagem 8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9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8" descr="D:\Usuarios\Usuario\Desktop\Sistema Certificado ISO 9001_2008_Azul.jpg">
                    <a:extLst>
                      <a:ext uri="{FF2B5EF4-FFF2-40B4-BE49-F238E27FC236}">
                        <a16:creationId xmlns:a16="http://schemas.microsoft.com/office/drawing/2014/main" id="{00000000-0008-0000-0000-000009000000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844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36135"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05487892" wp14:editId="4846197C">
          <wp:simplePos x="0" y="0"/>
          <wp:positionH relativeFrom="margin">
            <wp:align>left</wp:align>
          </wp:positionH>
          <wp:positionV relativeFrom="paragraph">
            <wp:posOffset>37465</wp:posOffset>
          </wp:positionV>
          <wp:extent cx="1133475" cy="1000125"/>
          <wp:effectExtent l="0" t="0" r="9525" b="9525"/>
          <wp:wrapSquare wrapText="bothSides"/>
          <wp:docPr id="5" name="Imagem 3" descr="D:\____Projetos\____INSTITUCIONAL\foto-perfil.png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4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 descr="D:\____Projetos\____INSTITUCIONAL\foto-perfil.png">
                    <a:extLst>
                      <a:ext uri="{FF2B5EF4-FFF2-40B4-BE49-F238E27FC236}">
                        <a16:creationId xmlns:a16="http://schemas.microsoft.com/office/drawing/2014/main" id="{00000000-0008-0000-0000-000004000000}"/>
                      </a:ext>
                    </a:extLst>
                  </pic:cNvPr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36135">
      <w:rPr>
        <w:b/>
        <w:noProof/>
        <w:sz w:val="36"/>
        <w:szCs w:val="36"/>
        <w:lang w:eastAsia="pt-BR"/>
      </w:rPr>
      <w:t xml:space="preserve"> </w:t>
    </w:r>
  </w:p>
  <w:p w14:paraId="3364BB9C" w14:textId="77777777" w:rsidR="00836135" w:rsidRPr="0044508E" w:rsidRDefault="00836135" w:rsidP="00836135">
    <w:pPr>
      <w:pStyle w:val="Cabealho"/>
      <w:jc w:val="center"/>
      <w:rPr>
        <w:b/>
        <w:noProof/>
        <w:sz w:val="36"/>
        <w:szCs w:val="36"/>
        <w:lang w:eastAsia="pt-BR"/>
      </w:rPr>
    </w:pPr>
    <w:r w:rsidRPr="00774455">
      <w:rPr>
        <w:b/>
        <w:noProof/>
        <w:sz w:val="36"/>
        <w:szCs w:val="36"/>
        <w:lang w:eastAsia="pt-BR"/>
      </w:rPr>
      <w:t>Câmara Municipal de Sete Lagoa</w:t>
    </w:r>
    <w:r>
      <w:rPr>
        <w:b/>
        <w:noProof/>
        <w:sz w:val="36"/>
        <w:szCs w:val="36"/>
        <w:lang w:eastAsia="pt-BR"/>
      </w:rPr>
      <w:t>s</w:t>
    </w:r>
    <w:r w:rsidR="00D07D37">
      <w:rPr>
        <w:b/>
        <w:noProof/>
        <w:sz w:val="36"/>
        <w:szCs w:val="36"/>
        <w:lang w:eastAsia="pt-BR"/>
      </w:rPr>
      <w:t xml:space="preserve"> </w:t>
    </w:r>
    <w:r w:rsidRPr="00774455">
      <w:rPr>
        <w:b/>
        <w:noProof/>
        <w:sz w:val="36"/>
        <w:szCs w:val="36"/>
        <w:lang w:eastAsia="pt-BR"/>
      </w:rPr>
      <w:t>M</w:t>
    </w:r>
    <w:r>
      <w:rPr>
        <w:b/>
        <w:noProof/>
        <w:sz w:val="36"/>
        <w:szCs w:val="36"/>
        <w:lang w:eastAsia="pt-BR"/>
      </w:rPr>
      <w:t>G</w:t>
    </w:r>
  </w:p>
  <w:p w14:paraId="3A7E1E6C" w14:textId="77777777" w:rsidR="00836135" w:rsidRDefault="00836135" w:rsidP="00D07D37">
    <w:pPr>
      <w:pStyle w:val="Cabealho"/>
      <w:jc w:val="center"/>
    </w:pPr>
    <w:r w:rsidRPr="00846800">
      <w:rPr>
        <w:rFonts w:ascii="Garamond" w:hAnsi="Garamond"/>
        <w:b/>
        <w:noProof/>
        <w:sz w:val="36"/>
        <w:szCs w:val="36"/>
        <w:u w:val="single"/>
        <w:lang w:eastAsia="pt-BR"/>
      </w:rPr>
      <w:t>Vereado</w:t>
    </w:r>
    <w:r>
      <w:rPr>
        <w:rFonts w:ascii="Garamond" w:hAnsi="Garamond"/>
        <w:b/>
        <w:noProof/>
        <w:sz w:val="36"/>
        <w:szCs w:val="36"/>
        <w:u w:val="single"/>
        <w:lang w:eastAsia="pt-BR"/>
      </w:rPr>
      <w:t>r Ivan Luiz de Souza</w:t>
    </w:r>
  </w:p>
  <w:p w14:paraId="1361EB68" w14:textId="77777777" w:rsidR="00836135" w:rsidRDefault="0083613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F947AE"/>
    <w:multiLevelType w:val="multilevel"/>
    <w:tmpl w:val="551A3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37C3894"/>
    <w:multiLevelType w:val="multilevel"/>
    <w:tmpl w:val="68027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135"/>
    <w:rsid w:val="000072E7"/>
    <w:rsid w:val="0001655F"/>
    <w:rsid w:val="00016563"/>
    <w:rsid w:val="0004736B"/>
    <w:rsid w:val="00054543"/>
    <w:rsid w:val="000578CA"/>
    <w:rsid w:val="00066882"/>
    <w:rsid w:val="00072BF6"/>
    <w:rsid w:val="00074451"/>
    <w:rsid w:val="00084A51"/>
    <w:rsid w:val="000A5AE8"/>
    <w:rsid w:val="000F0BE8"/>
    <w:rsid w:val="00125E2E"/>
    <w:rsid w:val="00126980"/>
    <w:rsid w:val="00152013"/>
    <w:rsid w:val="001578A0"/>
    <w:rsid w:val="00170F6D"/>
    <w:rsid w:val="00175030"/>
    <w:rsid w:val="00182D4D"/>
    <w:rsid w:val="00185935"/>
    <w:rsid w:val="001B1A53"/>
    <w:rsid w:val="001D78C6"/>
    <w:rsid w:val="001E4C66"/>
    <w:rsid w:val="001F744C"/>
    <w:rsid w:val="002105C3"/>
    <w:rsid w:val="00241971"/>
    <w:rsid w:val="0024384E"/>
    <w:rsid w:val="0025601A"/>
    <w:rsid w:val="002F1315"/>
    <w:rsid w:val="002F4419"/>
    <w:rsid w:val="002F501E"/>
    <w:rsid w:val="0032680A"/>
    <w:rsid w:val="0037611B"/>
    <w:rsid w:val="00393045"/>
    <w:rsid w:val="003A17F8"/>
    <w:rsid w:val="003B4B35"/>
    <w:rsid w:val="003D03CF"/>
    <w:rsid w:val="003F1468"/>
    <w:rsid w:val="003F4F2E"/>
    <w:rsid w:val="003F574F"/>
    <w:rsid w:val="00412C9F"/>
    <w:rsid w:val="004238AF"/>
    <w:rsid w:val="00425DE3"/>
    <w:rsid w:val="0046418C"/>
    <w:rsid w:val="004B536A"/>
    <w:rsid w:val="004D1A6F"/>
    <w:rsid w:val="004E59CE"/>
    <w:rsid w:val="004F3704"/>
    <w:rsid w:val="004F461F"/>
    <w:rsid w:val="004F507F"/>
    <w:rsid w:val="00525033"/>
    <w:rsid w:val="005407A7"/>
    <w:rsid w:val="00563552"/>
    <w:rsid w:val="00565A36"/>
    <w:rsid w:val="005B2A79"/>
    <w:rsid w:val="00632BE8"/>
    <w:rsid w:val="00657DC3"/>
    <w:rsid w:val="006624CC"/>
    <w:rsid w:val="00685042"/>
    <w:rsid w:val="00695727"/>
    <w:rsid w:val="006A6EB8"/>
    <w:rsid w:val="006C374E"/>
    <w:rsid w:val="006C4C6D"/>
    <w:rsid w:val="006E1771"/>
    <w:rsid w:val="00705F73"/>
    <w:rsid w:val="00745BBE"/>
    <w:rsid w:val="007637CE"/>
    <w:rsid w:val="00782555"/>
    <w:rsid w:val="00797F9F"/>
    <w:rsid w:val="007A670D"/>
    <w:rsid w:val="007C432E"/>
    <w:rsid w:val="007E60E4"/>
    <w:rsid w:val="008349F9"/>
    <w:rsid w:val="00836135"/>
    <w:rsid w:val="00850B52"/>
    <w:rsid w:val="00860B46"/>
    <w:rsid w:val="0086569F"/>
    <w:rsid w:val="00872EAD"/>
    <w:rsid w:val="00877927"/>
    <w:rsid w:val="0088038E"/>
    <w:rsid w:val="008C1C6C"/>
    <w:rsid w:val="00904332"/>
    <w:rsid w:val="00940363"/>
    <w:rsid w:val="00946943"/>
    <w:rsid w:val="009715DF"/>
    <w:rsid w:val="0098456A"/>
    <w:rsid w:val="0099014A"/>
    <w:rsid w:val="00996E04"/>
    <w:rsid w:val="009E23B0"/>
    <w:rsid w:val="00A41F56"/>
    <w:rsid w:val="00A77CEE"/>
    <w:rsid w:val="00A92B3E"/>
    <w:rsid w:val="00AB77D3"/>
    <w:rsid w:val="00AE5A8C"/>
    <w:rsid w:val="00AE5CE7"/>
    <w:rsid w:val="00AF387F"/>
    <w:rsid w:val="00AF4604"/>
    <w:rsid w:val="00B16362"/>
    <w:rsid w:val="00B2120A"/>
    <w:rsid w:val="00B33A24"/>
    <w:rsid w:val="00B37010"/>
    <w:rsid w:val="00B50A34"/>
    <w:rsid w:val="00BC6423"/>
    <w:rsid w:val="00BD6256"/>
    <w:rsid w:val="00BE76F3"/>
    <w:rsid w:val="00C5370B"/>
    <w:rsid w:val="00C64D66"/>
    <w:rsid w:val="00C66BF9"/>
    <w:rsid w:val="00C86F46"/>
    <w:rsid w:val="00C916A6"/>
    <w:rsid w:val="00CA35AC"/>
    <w:rsid w:val="00CB01EC"/>
    <w:rsid w:val="00CD63F7"/>
    <w:rsid w:val="00D07D37"/>
    <w:rsid w:val="00D13000"/>
    <w:rsid w:val="00D767B1"/>
    <w:rsid w:val="00D861A0"/>
    <w:rsid w:val="00DC4347"/>
    <w:rsid w:val="00E029BD"/>
    <w:rsid w:val="00E33B66"/>
    <w:rsid w:val="00E71832"/>
    <w:rsid w:val="00EA39DD"/>
    <w:rsid w:val="00EB5875"/>
    <w:rsid w:val="00EC329B"/>
    <w:rsid w:val="00ED19AB"/>
    <w:rsid w:val="00EE097B"/>
    <w:rsid w:val="00EE54B0"/>
    <w:rsid w:val="00EE650D"/>
    <w:rsid w:val="00EF6127"/>
    <w:rsid w:val="00F20772"/>
    <w:rsid w:val="00F56E95"/>
    <w:rsid w:val="00F625D1"/>
    <w:rsid w:val="00F649B0"/>
    <w:rsid w:val="00FB72AB"/>
    <w:rsid w:val="00FF338F"/>
    <w:rsid w:val="00FF5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9E449"/>
  <w15:chartTrackingRefBased/>
  <w15:docId w15:val="{2AB46B84-B35B-408B-B542-7A461A62B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/>
        <w:ind w:left="567" w:right="56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both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36135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836135"/>
  </w:style>
  <w:style w:type="paragraph" w:styleId="Rodap">
    <w:name w:val="footer"/>
    <w:basedOn w:val="Normal"/>
    <w:link w:val="RodapChar"/>
    <w:uiPriority w:val="99"/>
    <w:unhideWhenUsed/>
    <w:rsid w:val="00836135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836135"/>
  </w:style>
  <w:style w:type="paragraph" w:styleId="Textodebalo">
    <w:name w:val="Balloon Text"/>
    <w:basedOn w:val="Normal"/>
    <w:link w:val="TextodebaloChar"/>
    <w:uiPriority w:val="99"/>
    <w:semiHidden/>
    <w:unhideWhenUsed/>
    <w:rsid w:val="001D78C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D78C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705F73"/>
    <w:rPr>
      <w:rFonts w:ascii="Times New Roman" w:hAnsi="Times New Roman" w:cs="Times New Roman"/>
      <w:sz w:val="24"/>
      <w:szCs w:val="24"/>
    </w:rPr>
  </w:style>
  <w:style w:type="paragraph" w:customStyle="1" w:styleId="Standard">
    <w:name w:val="Standard"/>
    <w:rsid w:val="00996E04"/>
    <w:pPr>
      <w:widowControl w:val="0"/>
      <w:suppressAutoHyphens/>
      <w:autoSpaceDN w:val="0"/>
      <w:spacing w:after="0"/>
      <w:ind w:left="0" w:right="0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996E04"/>
    <w:pPr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9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E5AFE-78A7-44DB-99EB-2C009AE77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3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.02</dc:creator>
  <cp:keywords/>
  <dc:description/>
  <cp:lastModifiedBy>Rafael Clemente Guimaraes</cp:lastModifiedBy>
  <cp:revision>4</cp:revision>
  <cp:lastPrinted>2025-01-09T16:25:00Z</cp:lastPrinted>
  <dcterms:created xsi:type="dcterms:W3CDTF">2025-03-21T11:31:00Z</dcterms:created>
  <dcterms:modified xsi:type="dcterms:W3CDTF">2025-03-21T11:50:00Z</dcterms:modified>
</cp:coreProperties>
</file>